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FC1EFE">
        <w:rPr>
          <w:u w:val="single"/>
        </w:rPr>
        <w:t>16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FC1EFE">
        <w:rPr>
          <w:u w:val="single"/>
        </w:rPr>
        <w:t>108</w:t>
      </w:r>
      <w:r w:rsidR="003308C6">
        <w:rPr>
          <w:u w:val="single"/>
        </w:rPr>
        <w:t>/</w:t>
      </w:r>
      <w:r w:rsidR="00FC1EFE">
        <w:rPr>
          <w:u w:val="single"/>
        </w:rPr>
        <w:t>415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FC1EFE" w:rsidRPr="00342A7B" w:rsidRDefault="002850A9" w:rsidP="00FC1EFE">
      <w:pPr>
        <w:jc w:val="center"/>
        <w:rPr>
          <w:b/>
          <w:sz w:val="28"/>
          <w:szCs w:val="28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1D3893">
        <w:rPr>
          <w:b/>
          <w:bCs/>
          <w:sz w:val="28"/>
          <w:szCs w:val="28"/>
          <w:lang w:bidi="en-US"/>
        </w:rPr>
        <w:t>Бельдяж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 xml:space="preserve">избирательным объединением </w:t>
      </w:r>
      <w:bookmarkEnd w:id="0"/>
      <w:r w:rsidR="00FC1EFE" w:rsidRPr="00342A7B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FC1EFE" w:rsidRPr="00493723" w:rsidRDefault="00FC1EFE" w:rsidP="00FC1EFE">
      <w:pPr>
        <w:widowControl w:val="0"/>
        <w:jc w:val="center"/>
        <w:rPr>
          <w:b/>
          <w:bCs/>
          <w:sz w:val="28"/>
          <w:szCs w:val="28"/>
          <w:u w:val="single"/>
        </w:rPr>
      </w:pPr>
      <w:r w:rsidRPr="00342A7B">
        <w:rPr>
          <w:b/>
          <w:sz w:val="28"/>
          <w:szCs w:val="28"/>
        </w:rPr>
        <w:t>по мажоритарным избирательным округам</w:t>
      </w: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B85004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1D3893">
        <w:rPr>
          <w:bCs/>
          <w:sz w:val="28"/>
          <w:szCs w:val="28"/>
          <w:lang w:bidi="en-US"/>
        </w:rPr>
        <w:t>Бельдяж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FC1EFE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FC1EFE">
        <w:rPr>
          <w:sz w:val="28"/>
          <w:szCs w:val="28"/>
        </w:rPr>
        <w:t xml:space="preserve"> </w:t>
      </w:r>
      <w:r w:rsidR="00FC1EFE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1D3893">
        <w:rPr>
          <w:bCs/>
          <w:sz w:val="28"/>
          <w:szCs w:val="28"/>
          <w:lang w:bidi="en-US"/>
        </w:rPr>
        <w:t xml:space="preserve">Бельдяжского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</w:t>
      </w:r>
      <w:r w:rsidR="00FC1EFE" w:rsidRPr="00035520">
        <w:rPr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  <w:r w:rsidR="00FC1EFE">
        <w:rPr>
          <w:sz w:val="28"/>
          <w:szCs w:val="28"/>
        </w:rPr>
        <w:t xml:space="preserve"> </w:t>
      </w:r>
      <w:r w:rsidR="00FC1EFE" w:rsidRPr="00035520">
        <w:rPr>
          <w:sz w:val="28"/>
          <w:szCs w:val="28"/>
        </w:rPr>
        <w:t>по 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>Контроль за исполнением настоящего решения возложить на</w:t>
      </w:r>
      <w:r w:rsidR="00FC1EFE">
        <w:rPr>
          <w:bCs/>
          <w:spacing w:val="-6"/>
          <w:sz w:val="28"/>
          <w:szCs w:val="20"/>
        </w:rPr>
        <w:t xml:space="preserve"> и. о.</w:t>
      </w:r>
      <w:r w:rsidRPr="00384E8D">
        <w:rPr>
          <w:bCs/>
          <w:spacing w:val="-6"/>
          <w:sz w:val="28"/>
          <w:szCs w:val="20"/>
        </w:rPr>
        <w:t xml:space="preserve">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FC1EFE" w:rsidRPr="00493723" w:rsidTr="00FE7EE9">
        <w:tc>
          <w:tcPr>
            <w:tcW w:w="4395" w:type="dxa"/>
            <w:shd w:val="clear" w:color="auto" w:fill="auto"/>
          </w:tcPr>
          <w:p w:rsidR="00FC1EFE" w:rsidRPr="00C86B75" w:rsidRDefault="00FC1EFE" w:rsidP="001061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 с</w:t>
            </w:r>
            <w:r w:rsidRPr="00C86B75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я</w:t>
            </w:r>
            <w:r w:rsidRPr="00C86B75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FC1EFE" w:rsidRPr="00C86B75" w:rsidRDefault="00FC1EFE" w:rsidP="001061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FC1EFE" w:rsidRDefault="00FC1EFE" w:rsidP="00106197">
            <w:pPr>
              <w:jc w:val="both"/>
              <w:rPr>
                <w:sz w:val="28"/>
                <w:szCs w:val="28"/>
              </w:rPr>
            </w:pPr>
          </w:p>
          <w:p w:rsidR="00FC1EFE" w:rsidRPr="00C86B75" w:rsidRDefault="00FC1EFE" w:rsidP="001061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. Н. Усова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7E444E">
        <w:t>8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FC1EFE">
        <w:t>108/415</w:t>
      </w:r>
      <w:r w:rsidRPr="00253E29">
        <w:t>)</w:t>
      </w:r>
    </w:p>
    <w:p w:rsidR="002850A9" w:rsidRDefault="002850A9" w:rsidP="002850A9">
      <w:pPr>
        <w:ind w:right="4960"/>
        <w:jc w:val="center"/>
      </w:pPr>
      <w:r w:rsidRPr="00253E29">
        <w:t>Копия верна</w:t>
      </w:r>
    </w:p>
    <w:p w:rsidR="00877A68" w:rsidRPr="00253E29" w:rsidRDefault="00877A68" w:rsidP="002850A9">
      <w:pPr>
        <w:ind w:right="4960"/>
        <w:jc w:val="center"/>
      </w:pP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>СПИСОК</w:t>
      </w: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>кандидатов в депутаты Бельдяжского сельского Совета народных депутатов шестого созыва, выдвинутых избирательным объединением</w:t>
      </w: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>"Кромское районное отделение ОРЛОВСКОГО ОБЛАСТНОГО ОТДЕЛЕНИЯ политической партии "КОММУНИСТИЧЕСКАЯ ПАРТИЯ РОССИЙСКОЙ ФЕДЕРАЦИИ"</w:t>
      </w: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>по мажоритарным избирательным округам</w:t>
      </w: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1</w:t>
      </w:r>
    </w:p>
    <w:p w:rsidR="00877A68" w:rsidRPr="00877A68" w:rsidRDefault="00877A68" w:rsidP="00877A68">
      <w:pPr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1. Ревякина Татьяна Михайловна, дата рождения – 20 июня 1956 года, место рождения – город Орёл, адрес места жительства – Орловская область, Кромской район, пгт Кромы.</w:t>
      </w:r>
    </w:p>
    <w:p w:rsidR="00877A68" w:rsidRPr="00877A68" w:rsidRDefault="00877A68" w:rsidP="00877A68">
      <w:pPr>
        <w:keepLines/>
        <w:jc w:val="both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2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2. Быкова Анастасия Валерьевна, дата рождения – 23 марта 1996 года, место рождения – село Зобово Шарлыкского района Оренбургской облсти, адрес места жительства – Орловская область, Кромской район, село Бельдяжки.</w:t>
      </w:r>
    </w:p>
    <w:p w:rsidR="00877A68" w:rsidRPr="00877A68" w:rsidRDefault="00877A68" w:rsidP="00877A68">
      <w:pPr>
        <w:keepLines/>
        <w:jc w:val="both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3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3. Носонова Татьяна Леонидовна, дата рождения – 30 апреля 1984 года, место рождения – город Орёл, адрес места жительства – Орловская область, Кромской район, село Бельдяжки</w:t>
      </w:r>
      <w:r>
        <w:rPr>
          <w:sz w:val="28"/>
          <w:szCs w:val="28"/>
        </w:rPr>
        <w:t>.</w:t>
      </w:r>
    </w:p>
    <w:p w:rsidR="00877A68" w:rsidRPr="00877A68" w:rsidRDefault="00877A68" w:rsidP="00D05123">
      <w:pPr>
        <w:keepLines/>
        <w:jc w:val="both"/>
        <w:rPr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4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4. Черных Наталия Сергеевна, дата рождения – 17 июня 2000 года, место рождения – поселок Кромы Кромского района Орловской области, адрес места жительства – Орловская область, Кромской район, село Ржава.</w:t>
      </w:r>
    </w:p>
    <w:p w:rsidR="00877A68" w:rsidRDefault="00877A68" w:rsidP="00877A68">
      <w:pPr>
        <w:keepLines/>
        <w:jc w:val="both"/>
        <w:rPr>
          <w:b/>
          <w:sz w:val="28"/>
          <w:szCs w:val="28"/>
        </w:rPr>
      </w:pPr>
      <w:bookmarkStart w:id="1" w:name="_GoBack"/>
      <w:bookmarkEnd w:id="1"/>
    </w:p>
    <w:p w:rsidR="00D05123" w:rsidRDefault="00D05123" w:rsidP="00877A68">
      <w:pPr>
        <w:keepLines/>
        <w:jc w:val="both"/>
        <w:rPr>
          <w:b/>
          <w:sz w:val="28"/>
          <w:szCs w:val="28"/>
        </w:rPr>
      </w:pPr>
    </w:p>
    <w:p w:rsidR="00D05123" w:rsidRDefault="00D05123" w:rsidP="00877A68">
      <w:pPr>
        <w:keepLines/>
        <w:jc w:val="both"/>
        <w:rPr>
          <w:b/>
          <w:sz w:val="28"/>
          <w:szCs w:val="28"/>
        </w:rPr>
      </w:pPr>
    </w:p>
    <w:p w:rsidR="00D05123" w:rsidRDefault="00D05123" w:rsidP="00877A68">
      <w:pPr>
        <w:keepLines/>
        <w:jc w:val="both"/>
        <w:rPr>
          <w:b/>
          <w:sz w:val="28"/>
          <w:szCs w:val="28"/>
        </w:rPr>
      </w:pPr>
    </w:p>
    <w:p w:rsidR="00D05123" w:rsidRDefault="00D05123" w:rsidP="00877A68">
      <w:pPr>
        <w:keepLines/>
        <w:jc w:val="both"/>
        <w:rPr>
          <w:b/>
          <w:sz w:val="28"/>
          <w:szCs w:val="28"/>
        </w:rPr>
      </w:pPr>
    </w:p>
    <w:p w:rsidR="00D05123" w:rsidRPr="00877A68" w:rsidRDefault="00D05123" w:rsidP="00877A68">
      <w:pPr>
        <w:keepLines/>
        <w:jc w:val="both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5. Шестерненкова Валентина Ивановна, дата рождения – 16 декабря 1961 года, место рождения – деревня Лебедиха Кромского района Орловской области, адрес места жительства – Орловская область, Кромской район, поселок Сизовы Дворы.</w:t>
      </w:r>
    </w:p>
    <w:p w:rsidR="00877A68" w:rsidRPr="00877A68" w:rsidRDefault="00877A68" w:rsidP="00877A68">
      <w:pPr>
        <w:keepLines/>
        <w:jc w:val="both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6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6. Псарева Наталия Ивановна, дата рождения – 4 июня 1984 года, место рождения – деревня Лебедиха Кромского района Орловской области, адрес места жительства – Курская область, город Курск.</w:t>
      </w:r>
    </w:p>
    <w:p w:rsidR="00877A68" w:rsidRPr="00877A68" w:rsidRDefault="00877A68" w:rsidP="00877A68">
      <w:pPr>
        <w:keepLines/>
        <w:jc w:val="both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  <w:r w:rsidRPr="00877A68">
        <w:rPr>
          <w:b/>
          <w:sz w:val="28"/>
          <w:szCs w:val="28"/>
        </w:rPr>
        <w:t xml:space="preserve"> одномандатный избирательный округ № 7</w:t>
      </w:r>
    </w:p>
    <w:p w:rsidR="00877A68" w:rsidRPr="00877A68" w:rsidRDefault="00877A68" w:rsidP="00877A68">
      <w:pPr>
        <w:keepLines/>
        <w:jc w:val="center"/>
        <w:rPr>
          <w:b/>
          <w:sz w:val="28"/>
          <w:szCs w:val="28"/>
        </w:rPr>
      </w:pPr>
    </w:p>
    <w:p w:rsidR="00877A68" w:rsidRPr="00877A68" w:rsidRDefault="00877A68" w:rsidP="00877A68">
      <w:pPr>
        <w:keepLines/>
        <w:ind w:firstLine="710"/>
        <w:jc w:val="both"/>
        <w:rPr>
          <w:sz w:val="28"/>
          <w:szCs w:val="28"/>
        </w:rPr>
      </w:pPr>
      <w:r w:rsidRPr="00877A68">
        <w:rPr>
          <w:sz w:val="28"/>
          <w:szCs w:val="28"/>
        </w:rPr>
        <w:t>7. Пыжова Мария Павловна, дата рождения – 6 февраля 1993 года, место рождения – село Новая Хрубна Фэлештского района Республики Молдова, адрес места жительства – Орловская область, Кромской район, деревня Шарыкино.</w:t>
      </w:r>
    </w:p>
    <w:p w:rsidR="00877A68" w:rsidRDefault="00877A68" w:rsidP="00877A68">
      <w:pPr>
        <w:keepLines/>
        <w:ind w:firstLine="710"/>
        <w:jc w:val="both"/>
      </w:pPr>
    </w:p>
    <w:p w:rsidR="002850A9" w:rsidRPr="00ED34A4" w:rsidRDefault="002850A9" w:rsidP="00877A68">
      <w:pPr>
        <w:widowControl w:val="0"/>
        <w:rPr>
          <w:rFonts w:cs="Arial"/>
          <w:b/>
          <w:bCs/>
          <w:szCs w:val="20"/>
        </w:rPr>
      </w:pPr>
    </w:p>
    <w:sectPr w:rsidR="002850A9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BA2" w:rsidRDefault="00A00BA2" w:rsidP="00FA21EE">
      <w:r>
        <w:separator/>
      </w:r>
    </w:p>
  </w:endnote>
  <w:endnote w:type="continuationSeparator" w:id="0">
    <w:p w:rsidR="00A00BA2" w:rsidRDefault="00A00BA2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BA2" w:rsidRDefault="00A00BA2" w:rsidP="00FA21EE">
      <w:r>
        <w:separator/>
      </w:r>
    </w:p>
  </w:footnote>
  <w:footnote w:type="continuationSeparator" w:id="0">
    <w:p w:rsidR="00A00BA2" w:rsidRDefault="00A00BA2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1B1DCA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D051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D05123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B1DCA"/>
    <w:rsid w:val="001C1065"/>
    <w:rsid w:val="001D3893"/>
    <w:rsid w:val="00225423"/>
    <w:rsid w:val="00237881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75F52"/>
    <w:rsid w:val="004843D4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77A68"/>
    <w:rsid w:val="008A3DD0"/>
    <w:rsid w:val="009416E0"/>
    <w:rsid w:val="00974909"/>
    <w:rsid w:val="009A6CA0"/>
    <w:rsid w:val="009B5289"/>
    <w:rsid w:val="009B7D12"/>
    <w:rsid w:val="009C4729"/>
    <w:rsid w:val="00A00BA2"/>
    <w:rsid w:val="00A6273C"/>
    <w:rsid w:val="00A90FE5"/>
    <w:rsid w:val="00A93DBA"/>
    <w:rsid w:val="00A94211"/>
    <w:rsid w:val="00AB6E0E"/>
    <w:rsid w:val="00B10D26"/>
    <w:rsid w:val="00B3242D"/>
    <w:rsid w:val="00B85004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05123"/>
    <w:rsid w:val="00D25F5F"/>
    <w:rsid w:val="00D57C54"/>
    <w:rsid w:val="00D81B0E"/>
    <w:rsid w:val="00DC6212"/>
    <w:rsid w:val="00E2667F"/>
    <w:rsid w:val="00E27645"/>
    <w:rsid w:val="00E578AE"/>
    <w:rsid w:val="00EE2E33"/>
    <w:rsid w:val="00EF5DE6"/>
    <w:rsid w:val="00F51680"/>
    <w:rsid w:val="00F741EC"/>
    <w:rsid w:val="00FA21EE"/>
    <w:rsid w:val="00FA2C9F"/>
    <w:rsid w:val="00FA5A4C"/>
    <w:rsid w:val="00FC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B2E9-07AA-4504-8CA5-77FCD870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2</cp:revision>
  <cp:lastPrinted>2021-04-07T08:43:00Z</cp:lastPrinted>
  <dcterms:created xsi:type="dcterms:W3CDTF">2020-03-11T09:21:00Z</dcterms:created>
  <dcterms:modified xsi:type="dcterms:W3CDTF">2021-07-19T12:34:00Z</dcterms:modified>
</cp:coreProperties>
</file>